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5B" w:rsidRDefault="0054515B" w:rsidP="00190A86">
      <w:pPr>
        <w:pStyle w:val="ParagraphStyle"/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2515" cy="8694108"/>
            <wp:effectExtent l="19050" t="0" r="635" b="0"/>
            <wp:docPr id="1" name="Рисунок 1" descr="C:\Documents and Settings\Администратор\Рабочий стол\тит 2\общ.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тит 2\общ.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69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86" w:rsidRPr="00287375" w:rsidRDefault="00190A86" w:rsidP="00190A86">
      <w:pPr>
        <w:pStyle w:val="ParagraphStyle"/>
        <w:spacing w:before="120" w:after="120" w:line="23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материала по обществознанию</w:t>
      </w:r>
      <w:r w:rsidR="00287375">
        <w:rPr>
          <w:rFonts w:ascii="Times New Roman" w:hAnsi="Times New Roman" w:cs="Times New Roman"/>
          <w:b/>
          <w:bCs/>
          <w:sz w:val="28"/>
          <w:szCs w:val="28"/>
        </w:rPr>
        <w:t xml:space="preserve"> в 6 классе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одный урок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. Человек в социальном измерении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ь. Социальные параметры личности. Индивидуальность человека. Качества сильной личности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 человеком мира и самого себя. Самосознание и самооценка. Способности человека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человека, ее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ычка к труду. Проблема выбора профессии. Важность взаимопонимания и взаимопомощи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личность. Учимся узнавать и оценивать себя. Учимся правильно организовывать свою деятельность. Учимся размышлять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. Человек среди людей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мои знакомые, приятели, товарищи, друзья. Я и группы, в которые я вхожу. Как получить удовольствие от общения. Как победить обиду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III. Нравственные основы жизни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лавен добрыми делами. Доброе – значит, хорошее. Мораль. Золотое правило морали. Учимся делать добро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сть. Страх – защитная реакция человека. Преодоление страха. Смелость и отвага. Противодействие злу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ность. Гуманизм – уважение к людям. Внимание к тем, кто нуждается в поддержке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зм и человечность вокруг нас. Они победили страх. Спешите делать добро.</w:t>
      </w:r>
    </w:p>
    <w:p w:rsidR="00190A86" w:rsidRDefault="00190A86" w:rsidP="00190A86">
      <w:pPr>
        <w:pStyle w:val="ParagraphStyle"/>
        <w:spacing w:line="23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тоговое повторение и контроль.</w:t>
      </w:r>
    </w:p>
    <w:p w:rsidR="00190A86" w:rsidRDefault="00190A86" w:rsidP="00190A86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FD5870" w:rsidRDefault="00FD5870" w:rsidP="00190A86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FD5870" w:rsidRDefault="00FD5870" w:rsidP="00190A86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FD5870" w:rsidRPr="008A3C82" w:rsidRDefault="00FD5870" w:rsidP="00FD5870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8A3C82">
        <w:rPr>
          <w:rFonts w:ascii="Times New Roman" w:hAnsi="Times New Roman" w:cs="Times New Roman"/>
          <w:b/>
          <w:bCs/>
          <w:sz w:val="32"/>
          <w:szCs w:val="32"/>
        </w:rPr>
        <w:lastRenderedPageBreak/>
        <w:t>Учебно-тематическое планирование</w:t>
      </w:r>
    </w:p>
    <w:p w:rsidR="00FD5870" w:rsidRPr="00FD5870" w:rsidRDefault="00FD5870" w:rsidP="00FD5870">
      <w:pPr>
        <w:pStyle w:val="ParagraphStyle"/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4"/>
        <w:gridCol w:w="2693"/>
        <w:gridCol w:w="3402"/>
        <w:gridCol w:w="944"/>
        <w:gridCol w:w="1936"/>
      </w:tblGrid>
      <w:tr w:rsidR="00FD5870" w:rsidRPr="00FD5870" w:rsidTr="00083347">
        <w:tc>
          <w:tcPr>
            <w:tcW w:w="704" w:type="dxa"/>
          </w:tcPr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3402" w:type="dxa"/>
          </w:tcPr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44" w:type="dxa"/>
          </w:tcPr>
          <w:p w:rsidR="00FD5870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Кол-</w:t>
            </w:r>
            <w:r w:rsidR="00FD5870"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во часов на изучение темы</w:t>
            </w:r>
          </w:p>
        </w:tc>
        <w:tc>
          <w:tcPr>
            <w:tcW w:w="1936" w:type="dxa"/>
          </w:tcPr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ые мероприятия</w:t>
            </w:r>
          </w:p>
        </w:tc>
      </w:tr>
      <w:tr w:rsidR="00FD5870" w:rsidTr="00083347">
        <w:tc>
          <w:tcPr>
            <w:tcW w:w="704" w:type="dxa"/>
          </w:tcPr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Вводный урок</w:t>
            </w:r>
          </w:p>
        </w:tc>
        <w:tc>
          <w:tcPr>
            <w:tcW w:w="3402" w:type="dxa"/>
          </w:tcPr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Назначение курса</w:t>
            </w:r>
          </w:p>
        </w:tc>
        <w:tc>
          <w:tcPr>
            <w:tcW w:w="944" w:type="dxa"/>
          </w:tcPr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36" w:type="dxa"/>
          </w:tcPr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Входящий тест</w:t>
            </w:r>
          </w:p>
        </w:tc>
      </w:tr>
      <w:tr w:rsidR="00FD5870" w:rsidTr="00083347">
        <w:tc>
          <w:tcPr>
            <w:tcW w:w="704" w:type="dxa"/>
          </w:tcPr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Человек в социальном измерении.</w:t>
            </w:r>
          </w:p>
        </w:tc>
        <w:tc>
          <w:tcPr>
            <w:tcW w:w="3402" w:type="dxa"/>
          </w:tcPr>
          <w:p w:rsidR="00FD5870" w:rsidRPr="008A3C82" w:rsidRDefault="00083347" w:rsidP="00083347">
            <w:pPr>
              <w:pStyle w:val="Centered"/>
              <w:jc w:val="left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Человек-личность.</w:t>
            </w:r>
          </w:p>
          <w:p w:rsidR="00083347" w:rsidRPr="008A3C82" w:rsidRDefault="00083347" w:rsidP="00083347">
            <w:pPr>
              <w:pStyle w:val="Centered"/>
              <w:jc w:val="left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Человек познаёт мир.</w:t>
            </w:r>
          </w:p>
          <w:p w:rsidR="00083347" w:rsidRPr="008A3C82" w:rsidRDefault="00083347" w:rsidP="00083347">
            <w:pPr>
              <w:pStyle w:val="Centered"/>
              <w:jc w:val="left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Человек и его деятельность.</w:t>
            </w:r>
          </w:p>
          <w:p w:rsidR="00083347" w:rsidRPr="008A3C82" w:rsidRDefault="00083347" w:rsidP="00083347">
            <w:pPr>
              <w:pStyle w:val="Centered"/>
              <w:jc w:val="left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Потребности человека.</w:t>
            </w:r>
          </w:p>
          <w:p w:rsidR="00083347" w:rsidRPr="008A3C82" w:rsidRDefault="00083347" w:rsidP="00083347">
            <w:pPr>
              <w:pStyle w:val="Centered"/>
              <w:jc w:val="left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На пути к жизненному успеху</w:t>
            </w:r>
          </w:p>
          <w:p w:rsidR="00083347" w:rsidRPr="008A3C82" w:rsidRDefault="00083347" w:rsidP="00083347">
            <w:pPr>
              <w:pStyle w:val="Centere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44" w:type="dxa"/>
          </w:tcPr>
          <w:p w:rsidR="00FD5870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36" w:type="dxa"/>
          </w:tcPr>
          <w:p w:rsidR="00083347" w:rsidRDefault="00083347" w:rsidP="0008334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Практикум</w:t>
            </w:r>
          </w:p>
          <w:p w:rsidR="008A3C82" w:rsidRPr="008A3C82" w:rsidRDefault="008A3C82" w:rsidP="00083347">
            <w:pPr>
              <w:pStyle w:val="Centere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кум</w:t>
            </w:r>
          </w:p>
          <w:p w:rsidR="00083347" w:rsidRPr="008A3C82" w:rsidRDefault="00083347" w:rsidP="00083347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Повторение</w:t>
            </w:r>
          </w:p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</w:p>
        </w:tc>
      </w:tr>
      <w:tr w:rsidR="00FD5870" w:rsidTr="00083347">
        <w:tc>
          <w:tcPr>
            <w:tcW w:w="704" w:type="dxa"/>
          </w:tcPr>
          <w:p w:rsidR="00FD5870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D5870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Человек среди людей</w:t>
            </w:r>
          </w:p>
        </w:tc>
        <w:tc>
          <w:tcPr>
            <w:tcW w:w="3402" w:type="dxa"/>
          </w:tcPr>
          <w:p w:rsidR="00FD5870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Межличностные отношения.</w:t>
            </w:r>
          </w:p>
          <w:p w:rsidR="00083347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Человек в группе.</w:t>
            </w:r>
          </w:p>
          <w:p w:rsidR="00083347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Общение.</w:t>
            </w:r>
          </w:p>
          <w:p w:rsidR="00083347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Конфликты в межличностных отношениях</w:t>
            </w:r>
          </w:p>
        </w:tc>
        <w:tc>
          <w:tcPr>
            <w:tcW w:w="944" w:type="dxa"/>
          </w:tcPr>
          <w:p w:rsidR="00FD5870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36" w:type="dxa"/>
          </w:tcPr>
          <w:p w:rsidR="00FD5870" w:rsidRDefault="00083347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 xml:space="preserve">Практикум </w:t>
            </w:r>
          </w:p>
          <w:p w:rsidR="008A3C82" w:rsidRPr="008A3C82" w:rsidRDefault="008A3C82" w:rsidP="008A3C82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 xml:space="preserve">Практикум </w:t>
            </w:r>
          </w:p>
          <w:p w:rsidR="00083347" w:rsidRPr="008A3C82" w:rsidRDefault="00083347" w:rsidP="008A3C82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</w:tr>
      <w:tr w:rsidR="00FD5870" w:rsidTr="00083347">
        <w:tc>
          <w:tcPr>
            <w:tcW w:w="704" w:type="dxa"/>
          </w:tcPr>
          <w:p w:rsidR="00FD5870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D5870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Нравственные основы жизни</w:t>
            </w:r>
          </w:p>
        </w:tc>
        <w:tc>
          <w:tcPr>
            <w:tcW w:w="3402" w:type="dxa"/>
          </w:tcPr>
          <w:p w:rsidR="00FD5870" w:rsidRPr="008A3C82" w:rsidRDefault="008A3C82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Человек славен добрыми делами.</w:t>
            </w:r>
          </w:p>
          <w:p w:rsidR="008A3C82" w:rsidRPr="008A3C82" w:rsidRDefault="008A3C82" w:rsidP="00190A86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Будь смелым.</w:t>
            </w:r>
          </w:p>
          <w:p w:rsidR="008A3C82" w:rsidRPr="008A3C82" w:rsidRDefault="008A3C82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</w:rPr>
              <w:t>Человек и человечность</w:t>
            </w:r>
          </w:p>
        </w:tc>
        <w:tc>
          <w:tcPr>
            <w:tcW w:w="944" w:type="dxa"/>
          </w:tcPr>
          <w:p w:rsidR="00FD5870" w:rsidRPr="008A3C82" w:rsidRDefault="008A3C82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936" w:type="dxa"/>
          </w:tcPr>
          <w:p w:rsidR="008A3C82" w:rsidRDefault="008A3C82" w:rsidP="008A3C82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Практикум</w:t>
            </w:r>
          </w:p>
          <w:p w:rsidR="008A3C82" w:rsidRPr="008A3C82" w:rsidRDefault="008A3C82" w:rsidP="008A3C82">
            <w:pPr>
              <w:pStyle w:val="Centere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ктикум</w:t>
            </w:r>
          </w:p>
          <w:p w:rsidR="008A3C82" w:rsidRPr="008A3C82" w:rsidRDefault="008A3C82" w:rsidP="008A3C82">
            <w:pPr>
              <w:pStyle w:val="Centered"/>
              <w:rPr>
                <w:rFonts w:ascii="Times New Roman" w:hAnsi="Times New Roman" w:cs="Times New Roman"/>
                <w:bCs/>
              </w:rPr>
            </w:pPr>
            <w:r w:rsidRPr="008A3C82">
              <w:rPr>
                <w:rFonts w:ascii="Times New Roman" w:hAnsi="Times New Roman" w:cs="Times New Roman"/>
                <w:bCs/>
              </w:rPr>
              <w:t>Повторение</w:t>
            </w:r>
          </w:p>
          <w:p w:rsidR="00FD5870" w:rsidRPr="008A3C82" w:rsidRDefault="00FD5870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83347" w:rsidTr="00083347">
        <w:tc>
          <w:tcPr>
            <w:tcW w:w="704" w:type="dxa"/>
          </w:tcPr>
          <w:p w:rsidR="00083347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083347" w:rsidRPr="008A3C82" w:rsidRDefault="008A3C82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083347" w:rsidRPr="008A3C82" w:rsidRDefault="00083347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44" w:type="dxa"/>
          </w:tcPr>
          <w:p w:rsidR="00083347" w:rsidRPr="008A3C82" w:rsidRDefault="008A3C82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3C82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936" w:type="dxa"/>
          </w:tcPr>
          <w:p w:rsidR="00083347" w:rsidRPr="008A3C82" w:rsidRDefault="008A3C82" w:rsidP="00190A86">
            <w:pPr>
              <w:pStyle w:val="Centere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FD5870" w:rsidRDefault="00FD5870" w:rsidP="00190A86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6" w:rsidRDefault="00190A86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6" w:rsidRDefault="00190A86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8E4" w:rsidRDefault="006548E4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8E4" w:rsidRDefault="006548E4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8E4" w:rsidRDefault="006548E4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8E4" w:rsidRDefault="006548E4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8E4" w:rsidRDefault="006548E4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8E4" w:rsidRDefault="006548E4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8E4" w:rsidRDefault="006548E4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8E4" w:rsidRDefault="006548E4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8E4" w:rsidRDefault="006548E4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0A86" w:rsidRDefault="002B5063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предметные результаты</w:t>
      </w:r>
    </w:p>
    <w:p w:rsidR="006548E4" w:rsidRDefault="006548E4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48E4" w:rsidRPr="00B708A8" w:rsidRDefault="006548E4" w:rsidP="006548E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научится:</w:t>
      </w:r>
    </w:p>
    <w:p w:rsidR="006548E4" w:rsidRPr="00B708A8" w:rsidRDefault="006548E4" w:rsidP="006548E4">
      <w:pPr>
        <w:numPr>
          <w:ilvl w:val="0"/>
          <w:numId w:val="2"/>
        </w:numPr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B708A8">
        <w:rPr>
          <w:sz w:val="28"/>
          <w:szCs w:val="28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6548E4" w:rsidRPr="00B708A8" w:rsidRDefault="006548E4" w:rsidP="006548E4">
      <w:pPr>
        <w:numPr>
          <w:ilvl w:val="0"/>
          <w:numId w:val="2"/>
        </w:numPr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6548E4" w:rsidRPr="00B708A8" w:rsidRDefault="006548E4" w:rsidP="006548E4">
      <w:pPr>
        <w:numPr>
          <w:ilvl w:val="0"/>
          <w:numId w:val="2"/>
        </w:numPr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6548E4" w:rsidRPr="00B708A8" w:rsidRDefault="006548E4" w:rsidP="006548E4">
      <w:pPr>
        <w:numPr>
          <w:ilvl w:val="0"/>
          <w:numId w:val="2"/>
        </w:numPr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характеризовать и иллюстрировать конкретными примерами группы потребностей человека;</w:t>
      </w:r>
    </w:p>
    <w:p w:rsidR="006548E4" w:rsidRPr="00B708A8" w:rsidRDefault="006548E4" w:rsidP="006548E4">
      <w:pPr>
        <w:numPr>
          <w:ilvl w:val="0"/>
          <w:numId w:val="2"/>
        </w:numPr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приводить примеры основных видов деятельности человека;</w:t>
      </w:r>
    </w:p>
    <w:p w:rsidR="006548E4" w:rsidRPr="00B708A8" w:rsidRDefault="006548E4" w:rsidP="006548E4">
      <w:pPr>
        <w:numPr>
          <w:ilvl w:val="0"/>
          <w:numId w:val="2"/>
        </w:numPr>
        <w:shd w:val="clear" w:color="auto" w:fill="FFFFFF"/>
        <w:tabs>
          <w:tab w:val="left" w:pos="993"/>
          <w:tab w:val="left" w:pos="102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B708A8">
        <w:rPr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6548E4" w:rsidRDefault="006548E4" w:rsidP="006548E4">
      <w:pPr>
        <w:tabs>
          <w:tab w:val="left" w:pos="102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6548E4" w:rsidRPr="00B708A8" w:rsidRDefault="006548E4" w:rsidP="006548E4">
      <w:pPr>
        <w:tabs>
          <w:tab w:val="left" w:pos="102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B708A8">
        <w:rPr>
          <w:b/>
          <w:sz w:val="28"/>
          <w:szCs w:val="28"/>
        </w:rPr>
        <w:t>Выпускник получит возможность научиться:</w:t>
      </w:r>
    </w:p>
    <w:p w:rsidR="006548E4" w:rsidRPr="00B708A8" w:rsidRDefault="006548E4" w:rsidP="006548E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выполнять несложные практические задания, основанные на ситуациях, связанных с деятельностью человека;</w:t>
      </w:r>
    </w:p>
    <w:p w:rsidR="006548E4" w:rsidRPr="00B708A8" w:rsidRDefault="006548E4" w:rsidP="006548E4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оценивать роль деятельности в жизни человека и общества;</w:t>
      </w:r>
    </w:p>
    <w:p w:rsidR="006548E4" w:rsidRPr="00B708A8" w:rsidRDefault="006548E4" w:rsidP="006548E4">
      <w:pPr>
        <w:numPr>
          <w:ilvl w:val="0"/>
          <w:numId w:val="1"/>
        </w:numPr>
        <w:tabs>
          <w:tab w:val="left" w:pos="993"/>
          <w:tab w:val="left" w:pos="1023"/>
        </w:tabs>
        <w:spacing w:after="0" w:line="276" w:lineRule="auto"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6548E4" w:rsidRPr="00B708A8" w:rsidRDefault="006548E4" w:rsidP="006548E4">
      <w:pPr>
        <w:numPr>
          <w:ilvl w:val="0"/>
          <w:numId w:val="1"/>
        </w:numPr>
        <w:shd w:val="clear" w:color="auto" w:fill="FFFFFF"/>
        <w:tabs>
          <w:tab w:val="left" w:pos="993"/>
          <w:tab w:val="left" w:pos="1023"/>
        </w:tabs>
        <w:spacing w:after="0" w:line="276" w:lineRule="auto"/>
        <w:ind w:left="0" w:firstLine="709"/>
        <w:jc w:val="both"/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использовать элементы причинно-следственного анализа при характеристике межличностных конфликтов;</w:t>
      </w:r>
    </w:p>
    <w:p w:rsidR="006548E4" w:rsidRDefault="006548E4" w:rsidP="006548E4">
      <w:pPr>
        <w:rPr>
          <w:i/>
          <w:sz w:val="28"/>
          <w:szCs w:val="28"/>
        </w:rPr>
      </w:pPr>
      <w:r w:rsidRPr="00B708A8">
        <w:rPr>
          <w:i/>
          <w:sz w:val="28"/>
          <w:szCs w:val="28"/>
        </w:rPr>
        <w:t>моделировать возможные последствия позитивного и негативного воздействия группы на человека, делать выводы</w:t>
      </w:r>
    </w:p>
    <w:p w:rsidR="006548E4" w:rsidRDefault="006548E4" w:rsidP="006548E4">
      <w:pPr>
        <w:rPr>
          <w:i/>
          <w:sz w:val="28"/>
          <w:szCs w:val="28"/>
        </w:rPr>
      </w:pPr>
    </w:p>
    <w:p w:rsidR="006548E4" w:rsidRDefault="006548E4" w:rsidP="006548E4"/>
    <w:bookmarkEnd w:id="0"/>
    <w:p w:rsidR="006548E4" w:rsidRDefault="006548E4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60B" w:rsidRDefault="009D160B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D160B" w:rsidSect="00111F38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D160B" w:rsidRDefault="009D160B" w:rsidP="009D16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 - тематический план по обществознанию. 6 класс.</w:t>
      </w:r>
    </w:p>
    <w:tbl>
      <w:tblPr>
        <w:tblStyle w:val="a3"/>
        <w:tblW w:w="0" w:type="auto"/>
        <w:tblLayout w:type="fixed"/>
        <w:tblLook w:val="04A0"/>
      </w:tblPr>
      <w:tblGrid>
        <w:gridCol w:w="840"/>
        <w:gridCol w:w="45"/>
        <w:gridCol w:w="1066"/>
        <w:gridCol w:w="2977"/>
        <w:gridCol w:w="1134"/>
        <w:gridCol w:w="1559"/>
        <w:gridCol w:w="1276"/>
        <w:gridCol w:w="2410"/>
        <w:gridCol w:w="2268"/>
        <w:gridCol w:w="1211"/>
      </w:tblGrid>
      <w:tr w:rsidR="009D160B" w:rsidTr="009D160B"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 в тем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-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ок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п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ы и виды контрол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я </w:t>
            </w:r>
          </w:p>
        </w:tc>
      </w:tr>
      <w:tr w:rsidR="009D160B" w:rsidTr="009D160B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Человек в социальном измерении (13ч)</w:t>
            </w: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сен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знаёт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1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познаёт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 но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: Человек в социальном изме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теме: Человек в со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Человек в социальном изме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. Человек среди людей (11ч)</w:t>
            </w: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дека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 янв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февра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: Человек среди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: Человек среди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Человек среди лю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 Нравственные основы жизни (9ч)</w:t>
            </w: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а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 апр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-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: Нравственные основы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3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: Нравственные основы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лабораторного ти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160B" w:rsidTr="009D160B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Нравственные основы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7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0B" w:rsidRDefault="009D160B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D160B" w:rsidRDefault="009D160B" w:rsidP="009D160B">
      <w:pPr>
        <w:rPr>
          <w:rFonts w:eastAsiaTheme="minorEastAsia"/>
        </w:rPr>
      </w:pPr>
    </w:p>
    <w:p w:rsidR="002B5063" w:rsidRPr="002B5063" w:rsidRDefault="002B5063" w:rsidP="00190A86">
      <w:pPr>
        <w:pStyle w:val="ParagraphStyle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DBA" w:rsidRDefault="005E1DBA"/>
    <w:sectPr w:rsidR="005E1DBA" w:rsidSect="009D160B"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167"/>
    <w:rsid w:val="00072F16"/>
    <w:rsid w:val="00083347"/>
    <w:rsid w:val="0013318A"/>
    <w:rsid w:val="00190A86"/>
    <w:rsid w:val="001B5369"/>
    <w:rsid w:val="001C4167"/>
    <w:rsid w:val="00287375"/>
    <w:rsid w:val="002B5063"/>
    <w:rsid w:val="003F2906"/>
    <w:rsid w:val="00464D65"/>
    <w:rsid w:val="0054515B"/>
    <w:rsid w:val="005E1DBA"/>
    <w:rsid w:val="005E37E0"/>
    <w:rsid w:val="006548E4"/>
    <w:rsid w:val="007B7E46"/>
    <w:rsid w:val="008A3C82"/>
    <w:rsid w:val="009D160B"/>
    <w:rsid w:val="00EF249D"/>
    <w:rsid w:val="00FA2C6D"/>
    <w:rsid w:val="00FD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7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90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90A8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FD5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2F1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4">
    <w:name w:val="Font Style14"/>
    <w:uiPriority w:val="99"/>
    <w:rsid w:val="00072F16"/>
    <w:rPr>
      <w:rFonts w:ascii="Arial" w:hAnsi="Arial" w:cs="Arial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07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E853-252D-41F2-AEEC-80794E3C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ос</dc:creator>
  <cp:keywords/>
  <dc:description/>
  <cp:lastModifiedBy>Школа</cp:lastModifiedBy>
  <cp:revision>12</cp:revision>
  <cp:lastPrinted>2016-09-09T06:07:00Z</cp:lastPrinted>
  <dcterms:created xsi:type="dcterms:W3CDTF">2016-08-29T22:16:00Z</dcterms:created>
  <dcterms:modified xsi:type="dcterms:W3CDTF">2016-09-09T09:42:00Z</dcterms:modified>
</cp:coreProperties>
</file>